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0792" w14:textId="77777777" w:rsidR="005903BE" w:rsidRPr="005903BE" w:rsidRDefault="005903BE" w:rsidP="005903BE">
      <w:pPr>
        <w:pStyle w:val="Heading1"/>
        <w:ind w:hanging="142"/>
        <w:jc w:val="center"/>
        <w:rPr>
          <w:szCs w:val="40"/>
          <w:lang w:val="bg-BG"/>
        </w:rPr>
      </w:pPr>
      <w:r w:rsidRPr="005903BE">
        <w:rPr>
          <w:szCs w:val="40"/>
        </w:rPr>
        <w:t>Lab: Tuples and Sets</w:t>
      </w:r>
    </w:p>
    <w:p w14:paraId="2720E9DD" w14:textId="77777777" w:rsidR="0057047D" w:rsidRDefault="005903BE" w:rsidP="0057047D">
      <w:pPr>
        <w:spacing w:before="0" w:after="0"/>
        <w:jc w:val="center"/>
      </w:pPr>
      <w:r w:rsidRPr="00C7049B">
        <w:t xml:space="preserve">Problems for in-class lab for the </w:t>
      </w:r>
      <w:hyperlink r:id="rId8" w:history="1">
        <w:r w:rsidRPr="00C7049B">
          <w:rPr>
            <w:rStyle w:val="Hyperlink"/>
          </w:rPr>
          <w:t>Python Advanced Course @</w:t>
        </w:r>
        <w:r w:rsidRPr="00C7049B">
          <w:rPr>
            <w:rStyle w:val="Hyperlink"/>
            <w:noProof/>
          </w:rPr>
          <w:t>SoftUni</w:t>
        </w:r>
      </w:hyperlink>
      <w:r w:rsidRPr="00C7049B">
        <w:t xml:space="preserve">. </w:t>
      </w:r>
    </w:p>
    <w:p w14:paraId="3ED74BF3" w14:textId="6A7F1C82" w:rsidR="005903BE" w:rsidRPr="00C7049B" w:rsidRDefault="005903BE" w:rsidP="0057047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C7049B">
        <w:t xml:space="preserve">Submit your solutions in </w:t>
      </w:r>
      <w:r w:rsidRPr="00C7049B">
        <w:rPr>
          <w:noProof/>
        </w:rPr>
        <w:t xml:space="preserve">the SoftUni </w:t>
      </w:r>
      <w:r w:rsidRPr="00C7049B">
        <w:t xml:space="preserve">judge system at </w:t>
      </w:r>
      <w:hyperlink r:id="rId9" w:history="1">
        <w:r w:rsidR="00A1069B">
          <w:rPr>
            <w:rStyle w:val="Hyperlink"/>
          </w:rPr>
          <w:t>https://judge.soft</w:t>
        </w:r>
        <w:r w:rsidR="00A1069B">
          <w:rPr>
            <w:rStyle w:val="Hyperlink"/>
          </w:rPr>
          <w:t>u</w:t>
        </w:r>
        <w:r w:rsidR="00A1069B">
          <w:rPr>
            <w:rStyle w:val="Hyperlink"/>
          </w:rPr>
          <w:t>ni.org/Contests/1832</w:t>
        </w:r>
      </w:hyperlink>
      <w:r w:rsidR="0057047D" w:rsidRPr="00C7049B">
        <w:t>.</w:t>
      </w:r>
    </w:p>
    <w:p w14:paraId="64896FEF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Count Same Values</w:t>
      </w:r>
    </w:p>
    <w:p w14:paraId="079808AE" w14:textId="220AB0CF" w:rsidR="005903BE" w:rsidRPr="005903BE" w:rsidRDefault="005903BE" w:rsidP="005903BE">
      <w:pPr>
        <w:rPr>
          <w:lang w:val="bg-BG"/>
        </w:rPr>
      </w:pPr>
      <w:r w:rsidRPr="005903BE">
        <w:t xml:space="preserve">You will be given </w:t>
      </w:r>
      <w:r w:rsidRPr="003719E3">
        <w:rPr>
          <w:b/>
          <w:bCs/>
        </w:rPr>
        <w:t>numbers</w:t>
      </w:r>
      <w:r w:rsidR="003852B6" w:rsidRPr="003719E3">
        <w:rPr>
          <w:b/>
          <w:bCs/>
        </w:rPr>
        <w:t xml:space="preserve"> separated by a space</w:t>
      </w:r>
      <w:r w:rsidRPr="005903BE">
        <w:t xml:space="preserve">. Write a program </w:t>
      </w:r>
      <w:r w:rsidR="00801700">
        <w:t>that</w:t>
      </w:r>
      <w:r w:rsidRPr="005903BE">
        <w:t xml:space="preserve"> </w:t>
      </w:r>
      <w:r w:rsidRPr="003719E3">
        <w:rPr>
          <w:b/>
          <w:bCs/>
        </w:rPr>
        <w:t>prints the number of occurrences</w:t>
      </w:r>
      <w:r w:rsidRPr="005903BE">
        <w:t xml:space="preserve"> of each number</w:t>
      </w:r>
      <w:r w:rsidR="0057047D">
        <w:t xml:space="preserve"> in the format </w:t>
      </w:r>
      <w:r w:rsidR="0057047D" w:rsidRPr="0057047D">
        <w:rPr>
          <w:rFonts w:ascii="Consolas" w:hAnsi="Consolas"/>
          <w:b/>
          <w:bCs/>
        </w:rPr>
        <w:t>"{number} - {count} times"</w:t>
      </w:r>
      <w:r w:rsidR="0057047D">
        <w:t>.</w:t>
      </w:r>
      <w:r w:rsidR="003719E3">
        <w:t xml:space="preserve"> The </w:t>
      </w:r>
      <w:r w:rsidR="003719E3" w:rsidRPr="003719E3">
        <w:rPr>
          <w:b/>
          <w:bCs/>
        </w:rPr>
        <w:t>number</w:t>
      </w:r>
      <w:r w:rsidR="003719E3">
        <w:t xml:space="preserve"> must be </w:t>
      </w:r>
      <w:r w:rsidR="003719E3" w:rsidRPr="003719E3">
        <w:rPr>
          <w:b/>
          <w:bCs/>
        </w:rPr>
        <w:t>formatted</w:t>
      </w:r>
      <w:r w:rsidR="003719E3">
        <w:t xml:space="preserve"> to the </w:t>
      </w:r>
      <w:r w:rsidR="003719E3" w:rsidRPr="003719E3">
        <w:rPr>
          <w:b/>
          <w:bCs/>
        </w:rPr>
        <w:t>first decimal point</w:t>
      </w:r>
      <w:r w:rsidR="003719E3">
        <w:t>.</w:t>
      </w:r>
    </w:p>
    <w:p w14:paraId="6E91C16B" w14:textId="77777777" w:rsidR="005903BE" w:rsidRPr="0057047D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5903BE" w:rsidRPr="005903BE" w14:paraId="431577BB" w14:textId="77777777" w:rsidTr="002D12CC">
        <w:tc>
          <w:tcPr>
            <w:tcW w:w="5009" w:type="dxa"/>
            <w:shd w:val="clear" w:color="auto" w:fill="D9D9D9" w:themeFill="background1" w:themeFillShade="D9"/>
          </w:tcPr>
          <w:p w14:paraId="68B6074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A420DB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4FD9EC8F" w14:textId="77777777" w:rsidTr="002D12CC">
        <w:tc>
          <w:tcPr>
            <w:tcW w:w="5009" w:type="dxa"/>
          </w:tcPr>
          <w:p w14:paraId="299F0EA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-2.5 4 3 -2.5 -5.5 4 3 3 -2.5 3</w:t>
            </w:r>
          </w:p>
          <w:p w14:paraId="560144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09AFBE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-2.5 - 3 times</w:t>
            </w:r>
          </w:p>
          <w:p w14:paraId="361AB09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.0 - 2 times</w:t>
            </w:r>
          </w:p>
          <w:p w14:paraId="38F68A9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.0 - 4 times</w:t>
            </w:r>
          </w:p>
          <w:p w14:paraId="652ECF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5903BE" w:rsidRPr="005903BE" w14:paraId="21C6AF7D" w14:textId="77777777" w:rsidTr="002D12CC">
        <w:tc>
          <w:tcPr>
            <w:tcW w:w="5009" w:type="dxa"/>
          </w:tcPr>
          <w:p w14:paraId="76550C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 4 4 5 5 2 3 3 4 4 3 3 4 3 5 3 2 5 4 3</w:t>
            </w:r>
          </w:p>
          <w:p w14:paraId="37BE3FB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89E926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.0 - 3 times</w:t>
            </w:r>
          </w:p>
          <w:p w14:paraId="1663C4E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.0 - 6 times</w:t>
            </w:r>
          </w:p>
          <w:p w14:paraId="0C8678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.0 - 4 times</w:t>
            </w:r>
          </w:p>
          <w:p w14:paraId="1DC821D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5E471058" w14:textId="15AA0848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Student</w:t>
      </w:r>
      <w:r w:rsidR="008C1B77">
        <w:t>s'</w:t>
      </w:r>
      <w:r w:rsidRPr="005903BE">
        <w:t xml:space="preserve"> Grade</w:t>
      </w:r>
      <w:r w:rsidR="008C1B77">
        <w:t>s</w:t>
      </w:r>
    </w:p>
    <w:p w14:paraId="74CC84B6" w14:textId="5035099D" w:rsidR="003852B6" w:rsidRDefault="005903BE" w:rsidP="003852B6">
      <w:pPr>
        <w:spacing w:after="0"/>
      </w:pPr>
      <w:r w:rsidRPr="005903BE">
        <w:t xml:space="preserve">Write a program </w:t>
      </w:r>
      <w:r w:rsidR="00801700">
        <w:t>that</w:t>
      </w:r>
      <w:r w:rsidRPr="005903BE">
        <w:t xml:space="preserve"> reads </w:t>
      </w:r>
      <w:r w:rsidR="00801700">
        <w:t>students' nam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 </w:t>
      </w:r>
      <w:r w:rsidR="003852B6" w:rsidRPr="003852B6">
        <w:rPr>
          <w:bCs/>
        </w:rPr>
        <w:t>their</w:t>
      </w:r>
      <w:r w:rsidRPr="003852B6">
        <w:rPr>
          <w:bCs/>
        </w:rPr>
        <w:t xml:space="preserve"> grad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 adds them to the student record.</w:t>
      </w:r>
    </w:p>
    <w:p w14:paraId="674AFA2D" w14:textId="5DBEC867" w:rsidR="005903BE" w:rsidRPr="00FC06F0" w:rsidRDefault="003852B6" w:rsidP="003852B6">
      <w:pPr>
        <w:spacing w:before="0"/>
      </w:pPr>
      <w:r>
        <w:t xml:space="preserve">On the </w:t>
      </w:r>
      <w:r w:rsidRPr="003852B6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</w:t>
      </w:r>
      <w:r w:rsidRPr="003852B6">
        <w:rPr>
          <w:b/>
          <w:bCs/>
        </w:rPr>
        <w:t>the number of students</w:t>
      </w:r>
      <w:r>
        <w:t xml:space="preserve"> – </w:t>
      </w:r>
      <w:r w:rsidRPr="003852B6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3852B6">
        <w:rPr>
          <w:b/>
          <w:bCs/>
        </w:rPr>
        <w:t>N</w:t>
      </w:r>
      <w:r>
        <w:t xml:space="preserve"> lines</w:t>
      </w:r>
      <w:r w:rsidR="00801700">
        <w:t>,</w:t>
      </w:r>
      <w:r>
        <w:t xml:space="preserve"> you will be receiving a student's </w:t>
      </w:r>
      <w:r w:rsidRPr="003852B6">
        <w:rPr>
          <w:b/>
          <w:bCs/>
        </w:rPr>
        <w:t>name</w:t>
      </w:r>
      <w:r>
        <w:t xml:space="preserve"> and </w:t>
      </w:r>
      <w:r w:rsidR="00801700">
        <w:t>thei</w:t>
      </w:r>
      <w:r>
        <w:t xml:space="preserve">r </w:t>
      </w:r>
      <w:r w:rsidRPr="003852B6">
        <w:rPr>
          <w:b/>
          <w:bCs/>
        </w:rPr>
        <w:t>grade</w:t>
      </w:r>
      <w:r>
        <w:t>.</w:t>
      </w:r>
      <w:r w:rsidR="00FC06F0">
        <w:br/>
      </w:r>
      <w:r w:rsidRPr="003852B6">
        <w:t xml:space="preserve">For </w:t>
      </w:r>
      <w:r w:rsidRPr="003852B6">
        <w:rPr>
          <w:b/>
          <w:bCs/>
        </w:rPr>
        <w:t>each student</w:t>
      </w:r>
      <w:r w:rsidRPr="003852B6">
        <w:t xml:space="preserve"> print </w:t>
      </w:r>
      <w:r w:rsidRPr="003852B6">
        <w:rPr>
          <w:b/>
          <w:bCs/>
        </w:rPr>
        <w:t>all his/her grades</w:t>
      </w:r>
      <w:r w:rsidRPr="003852B6">
        <w:t xml:space="preserve"> and finally his/her </w:t>
      </w:r>
      <w:r w:rsidRPr="003852B6">
        <w:rPr>
          <w:b/>
          <w:bCs/>
        </w:rPr>
        <w:t>average grade</w:t>
      </w:r>
      <w:r w:rsidRPr="003852B6">
        <w:t xml:space="preserve">, </w:t>
      </w:r>
      <w:r w:rsidRPr="003852B6">
        <w:rPr>
          <w:b/>
          <w:bCs/>
        </w:rPr>
        <w:t>formatted to the second decimal</w:t>
      </w:r>
      <w:r w:rsidRPr="003852B6">
        <w:t xml:space="preserve"> </w:t>
      </w:r>
      <w:r w:rsidRPr="003852B6">
        <w:rPr>
          <w:b/>
          <w:bCs/>
        </w:rPr>
        <w:t>point</w:t>
      </w:r>
      <w:r>
        <w:t xml:space="preserve"> </w:t>
      </w:r>
      <w:r w:rsidR="004D5235" w:rsidRPr="004D5235">
        <w:rPr>
          <w:bCs/>
        </w:rPr>
        <w:t>in the format:</w:t>
      </w:r>
      <w:r w:rsidR="004D5235">
        <w:rPr>
          <w:b/>
        </w:rPr>
        <w:t xml:space="preserve"> </w:t>
      </w:r>
      <w:r w:rsidR="004D5235" w:rsidRPr="004D5235">
        <w:rPr>
          <w:rFonts w:ascii="Consolas" w:hAnsi="Consolas"/>
          <w:b/>
        </w:rPr>
        <w:t>"{student's name} -&gt; {grade1} {grade2}</w:t>
      </w:r>
      <w:r w:rsidR="008C1B77">
        <w:rPr>
          <w:rFonts w:ascii="Consolas" w:hAnsi="Consolas"/>
          <w:b/>
        </w:rPr>
        <w:t xml:space="preserve"> ...</w:t>
      </w:r>
      <w:r w:rsidR="004D5235" w:rsidRPr="004D5235">
        <w:rPr>
          <w:rFonts w:ascii="Consolas" w:hAnsi="Consolas"/>
          <w:b/>
        </w:rPr>
        <w:t xml:space="preserve"> {</w:t>
      </w:r>
      <w:proofErr w:type="spellStart"/>
      <w:r w:rsidR="004D5235" w:rsidRPr="004D5235">
        <w:rPr>
          <w:rFonts w:ascii="Consolas" w:hAnsi="Consolas"/>
          <w:b/>
        </w:rPr>
        <w:t>gradeN</w:t>
      </w:r>
      <w:proofErr w:type="spellEnd"/>
      <w:r w:rsidR="004D5235" w:rsidRPr="004D5235">
        <w:rPr>
          <w:rFonts w:ascii="Consolas" w:hAnsi="Consolas"/>
          <w:b/>
        </w:rPr>
        <w:t>} (avg: {</w:t>
      </w:r>
      <w:proofErr w:type="spellStart"/>
      <w:r w:rsidR="004D5235" w:rsidRPr="004D5235">
        <w:rPr>
          <w:rFonts w:ascii="Consolas" w:hAnsi="Consolas"/>
          <w:b/>
        </w:rPr>
        <w:t>average_grade</w:t>
      </w:r>
      <w:proofErr w:type="spellEnd"/>
      <w:r w:rsidR="004D5235" w:rsidRPr="004D5235">
        <w:rPr>
          <w:rFonts w:ascii="Consolas" w:hAnsi="Consolas"/>
          <w:b/>
        </w:rPr>
        <w:t>})"</w:t>
      </w:r>
      <w:r w:rsidR="005903BE" w:rsidRPr="005903BE">
        <w:t>.</w:t>
      </w:r>
    </w:p>
    <w:p w14:paraId="426C7401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55AB142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5903BE" w:rsidRPr="005903BE" w14:paraId="3BDE8539" w14:textId="77777777" w:rsidTr="002D12CC">
        <w:tc>
          <w:tcPr>
            <w:tcW w:w="1920" w:type="dxa"/>
            <w:shd w:val="clear" w:color="auto" w:fill="D9D9D9" w:themeFill="background1" w:themeFillShade="D9"/>
          </w:tcPr>
          <w:p w14:paraId="1F318C3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ADDD91A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22180DA" w14:textId="77777777" w:rsidTr="002D12CC">
        <w:tc>
          <w:tcPr>
            <w:tcW w:w="1920" w:type="dxa"/>
          </w:tcPr>
          <w:p w14:paraId="62A9C02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253EBB2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5.20</w:t>
            </w:r>
          </w:p>
          <w:p w14:paraId="729F304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5.50</w:t>
            </w:r>
          </w:p>
          <w:p w14:paraId="600BA4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3.20</w:t>
            </w:r>
          </w:p>
          <w:p w14:paraId="39A450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2.50</w:t>
            </w:r>
          </w:p>
          <w:p w14:paraId="6FB2B4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ex 2.00</w:t>
            </w:r>
          </w:p>
          <w:p w14:paraId="35B2ECA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3.46</w:t>
            </w:r>
          </w:p>
          <w:p w14:paraId="2C2CD17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</w:tcPr>
          <w:p w14:paraId="4E6C175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-&gt; 5.50 2.50 3.46 (avg: 3.82)</w:t>
            </w:r>
          </w:p>
          <w:p w14:paraId="23C975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-&gt; 5.20 3.20 (avg: 4.20)</w:t>
            </w:r>
          </w:p>
          <w:p w14:paraId="02A3D4A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-&gt; 2.00 3.00 (avg: 2.50)</w:t>
            </w:r>
          </w:p>
        </w:tc>
      </w:tr>
      <w:tr w:rsidR="005903BE" w:rsidRPr="005903BE" w14:paraId="154E2741" w14:textId="77777777" w:rsidTr="002D12CC">
        <w:tc>
          <w:tcPr>
            <w:tcW w:w="1920" w:type="dxa"/>
          </w:tcPr>
          <w:p w14:paraId="3A590CE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</w:t>
            </w:r>
          </w:p>
          <w:p w14:paraId="0550E55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4.50</w:t>
            </w:r>
          </w:p>
          <w:p w14:paraId="0B7C0C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Ted 3.00</w:t>
            </w:r>
          </w:p>
          <w:p w14:paraId="31023E8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5.00</w:t>
            </w:r>
          </w:p>
          <w:p w14:paraId="3E248E0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Ted 3.66</w:t>
            </w:r>
          </w:p>
        </w:tc>
        <w:tc>
          <w:tcPr>
            <w:tcW w:w="4823" w:type="dxa"/>
          </w:tcPr>
          <w:p w14:paraId="1B69F1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Ted </w:t>
            </w:r>
            <w:r w:rsidRPr="005903BE">
              <w:rPr>
                <w:rFonts w:ascii="Consolas" w:hAnsi="Consolas" w:cs="Consolas"/>
                <w:noProof/>
              </w:rPr>
              <w:t>-&gt; 3.00 3.66 (avg: 3.33)</w:t>
            </w:r>
          </w:p>
          <w:p w14:paraId="4A6DE29F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Scott </w:t>
            </w:r>
            <w:r w:rsidRPr="005903BE">
              <w:rPr>
                <w:rFonts w:ascii="Consolas" w:hAnsi="Consolas" w:cs="Consolas"/>
                <w:noProof/>
              </w:rPr>
              <w:t>-&gt; 4.50 5.00 (avg: 4.75)</w:t>
            </w:r>
          </w:p>
          <w:p w14:paraId="749BBA7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5903BE" w:rsidRPr="005903BE" w14:paraId="61FF4C70" w14:textId="77777777" w:rsidTr="002D12CC">
        <w:tc>
          <w:tcPr>
            <w:tcW w:w="1920" w:type="dxa"/>
          </w:tcPr>
          <w:p w14:paraId="724493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</w:t>
            </w:r>
          </w:p>
          <w:p w14:paraId="4BEE7D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17646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5.50</w:t>
            </w:r>
          </w:p>
          <w:p w14:paraId="023F2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>Lee 6.00</w:t>
            </w:r>
          </w:p>
          <w:p w14:paraId="4C36F6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4.40</w:t>
            </w:r>
          </w:p>
          <w:p w14:paraId="7397C0C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Kenny 3.30</w:t>
            </w:r>
          </w:p>
        </w:tc>
        <w:tc>
          <w:tcPr>
            <w:tcW w:w="4823" w:type="dxa"/>
          </w:tcPr>
          <w:p w14:paraId="1FCCAB8E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 xml:space="preserve">Peter </w:t>
            </w:r>
            <w:r w:rsidRPr="005903BE">
              <w:rPr>
                <w:rFonts w:ascii="Consolas" w:hAnsi="Consolas" w:cs="Consolas"/>
                <w:noProof/>
              </w:rPr>
              <w:t>-&gt; 4.40 (avg: 4.40)</w:t>
            </w:r>
          </w:p>
          <w:p w14:paraId="09DE1ED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Lee </w:t>
            </w:r>
            <w:r w:rsidRPr="005903BE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2952A136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 xml:space="preserve">Kenny </w:t>
            </w:r>
            <w:r w:rsidRPr="005903BE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1A244AE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Record Unique Names</w:t>
      </w:r>
    </w:p>
    <w:p w14:paraId="7D59DD5F" w14:textId="77777777" w:rsidR="005903BE" w:rsidRPr="005903BE" w:rsidRDefault="005903BE" w:rsidP="004D0DDE">
      <w:pPr>
        <w:rPr>
          <w:lang w:val="bg-BG"/>
        </w:rPr>
      </w:pPr>
      <w:r w:rsidRPr="005903BE">
        <w:t xml:space="preserve">Write a program, which will take a list of </w:t>
      </w:r>
      <w:r w:rsidRPr="005903BE">
        <w:rPr>
          <w:b/>
        </w:rPr>
        <w:t>names</w:t>
      </w:r>
      <w:r w:rsidRPr="005903BE">
        <w:t xml:space="preserve"> and print </w:t>
      </w:r>
      <w:r w:rsidRPr="005903BE">
        <w:rPr>
          <w:b/>
        </w:rPr>
        <w:t>only</w:t>
      </w:r>
      <w:r w:rsidRPr="005903BE">
        <w:t xml:space="preserve"> the </w:t>
      </w:r>
      <w:r w:rsidRPr="005903BE">
        <w:rPr>
          <w:b/>
        </w:rPr>
        <w:t xml:space="preserve">unique </w:t>
      </w:r>
      <w:r w:rsidRPr="005903BE">
        <w:t>names in the list.</w:t>
      </w:r>
    </w:p>
    <w:p w14:paraId="7B8E8FD3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27309DD8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903BE" w:rsidRPr="005903BE" w14:paraId="1BAC85D1" w14:textId="77777777" w:rsidTr="002D12CC">
        <w:tc>
          <w:tcPr>
            <w:tcW w:w="1073" w:type="dxa"/>
            <w:shd w:val="clear" w:color="auto" w:fill="D9D9D9" w:themeFill="background1" w:themeFillShade="D9"/>
          </w:tcPr>
          <w:p w14:paraId="0F243B9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FCF32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CB73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D6AD0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7590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EFC2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9BF46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CE36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3BB3C1CF" w14:textId="77777777" w:rsidTr="002D12CC">
        <w:tc>
          <w:tcPr>
            <w:tcW w:w="1073" w:type="dxa"/>
          </w:tcPr>
          <w:p w14:paraId="44965A8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8</w:t>
            </w:r>
          </w:p>
          <w:p w14:paraId="571B97F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58A22EB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60E79E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30C28F1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32F7F63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6DAD70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31CD33A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  <w:p w14:paraId="2842622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5BC7AF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7AC7094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40BD0DE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2FCAB6C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0ED2A6B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A93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1D4B5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683B8E5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4FD114E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231C6FB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14F75C8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0A4BF9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  <w:p w14:paraId="7B55FD6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2CE86A8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B4CC4B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B22A4D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7B1AFE0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55916E9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474BD13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741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58A3B4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6</w:t>
            </w:r>
          </w:p>
          <w:p w14:paraId="4311CF9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1D55AC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7AD2D8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  <w:r w:rsidRPr="005903BE">
              <w:rPr>
                <w:rFonts w:ascii="Consolas" w:hAnsi="Consolas"/>
                <w:noProof/>
                <w:lang w:val="bg-BG"/>
              </w:rPr>
              <w:br/>
            </w:r>
            <w:r w:rsidRPr="005903BE">
              <w:rPr>
                <w:rFonts w:ascii="Consolas" w:hAnsi="Consolas"/>
                <w:noProof/>
              </w:rPr>
              <w:t>Adam</w:t>
            </w:r>
          </w:p>
          <w:p w14:paraId="05D76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32AEEDB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7BE2827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</w:tr>
    </w:tbl>
    <w:p w14:paraId="7A1EED0D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Parking Lot</w:t>
      </w:r>
    </w:p>
    <w:p w14:paraId="0F78F72C" w14:textId="77777777" w:rsidR="005903BE" w:rsidRPr="005903BE" w:rsidRDefault="005903BE" w:rsidP="005903BE">
      <w:pPr>
        <w:rPr>
          <w:lang w:val="bg-BG"/>
        </w:rPr>
      </w:pPr>
      <w:r w:rsidRPr="005903BE">
        <w:t>Write a program that:</w:t>
      </w:r>
    </w:p>
    <w:p w14:paraId="2EAF18BE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lang w:val="bg-BG"/>
        </w:rPr>
      </w:pPr>
      <w:r w:rsidRPr="005903BE">
        <w:t xml:space="preserve">Records a </w:t>
      </w:r>
      <w:r w:rsidRPr="005903BE">
        <w:rPr>
          <w:b/>
        </w:rPr>
        <w:t>car number</w:t>
      </w:r>
      <w:r w:rsidRPr="005903BE">
        <w:t xml:space="preserve"> for every car that enters the </w:t>
      </w:r>
      <w:r w:rsidRPr="005903BE">
        <w:rPr>
          <w:b/>
        </w:rPr>
        <w:t>parking lot</w:t>
      </w:r>
    </w:p>
    <w:p w14:paraId="0E550EFD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903BE">
        <w:t xml:space="preserve">Removes a </w:t>
      </w:r>
      <w:r w:rsidRPr="005903BE">
        <w:rPr>
          <w:b/>
        </w:rPr>
        <w:t>car number</w:t>
      </w:r>
      <w:r w:rsidRPr="005903BE">
        <w:t xml:space="preserve"> when the car leaves the </w:t>
      </w:r>
      <w:r w:rsidRPr="005903BE">
        <w:rPr>
          <w:b/>
        </w:rPr>
        <w:t>parking lot</w:t>
      </w:r>
    </w:p>
    <w:p w14:paraId="702CAAD7" w14:textId="4969DA7B" w:rsidR="005903BE" w:rsidRPr="005903BE" w:rsidRDefault="004D5235" w:rsidP="005903BE">
      <w:pPr>
        <w:rPr>
          <w:rFonts w:ascii="Consolas" w:hAnsi="Consolas"/>
          <w:lang w:val="bg-BG"/>
        </w:rPr>
      </w:pPr>
      <w:r>
        <w:t>On the first line</w:t>
      </w:r>
      <w:r w:rsidR="00801700">
        <w:t>,</w:t>
      </w:r>
      <w:r>
        <w:t xml:space="preserve"> you will receive </w:t>
      </w:r>
      <w:r w:rsidR="005903BE" w:rsidRPr="005903BE">
        <w:t>the number of commands</w:t>
      </w:r>
      <w:r w:rsidR="005B3008">
        <w:t xml:space="preserve"> - </w:t>
      </w:r>
      <w:r w:rsidR="005B3008" w:rsidRPr="005B3008">
        <w:rPr>
          <w:b/>
          <w:bCs/>
        </w:rPr>
        <w:t>N</w:t>
      </w:r>
      <w:r>
        <w:t>.</w:t>
      </w:r>
      <w:r w:rsidR="005B3008">
        <w:t xml:space="preserve"> On the </w:t>
      </w:r>
      <w:r w:rsidR="00801700">
        <w:t>following</w:t>
      </w:r>
      <w:r w:rsidR="005B3008">
        <w:t xml:space="preserve"> </w:t>
      </w:r>
      <w:r w:rsidR="005B3008" w:rsidRPr="005B3008">
        <w:rPr>
          <w:b/>
          <w:bCs/>
        </w:rPr>
        <w:t>N</w:t>
      </w:r>
      <w:r w:rsidR="005B3008">
        <w:t xml:space="preserve"> </w:t>
      </w:r>
      <w:r w:rsidR="00801700">
        <w:t>lines,</w:t>
      </w:r>
      <w:r w:rsidR="005B3008">
        <w:t xml:space="preserve"> you will receive the direction</w:t>
      </w:r>
      <w:r w:rsidR="005903BE" w:rsidRPr="005903BE">
        <w:t xml:space="preserve"> and car</w:t>
      </w:r>
      <w:r w:rsidR="005B3008">
        <w:t>'s number</w:t>
      </w:r>
      <w:r w:rsidR="005903BE" w:rsidRPr="005903BE">
        <w:t xml:space="preserve"> in the format: </w:t>
      </w:r>
      <w:r w:rsidR="005B3008" w:rsidRPr="005B3008">
        <w:rPr>
          <w:rFonts w:ascii="Consolas" w:hAnsi="Consolas"/>
          <w:b/>
          <w:bCs/>
        </w:rPr>
        <w:t>"{</w:t>
      </w:r>
      <w:r w:rsidR="005903BE" w:rsidRPr="005B3008">
        <w:rPr>
          <w:rFonts w:ascii="Consolas" w:hAnsi="Consolas"/>
          <w:b/>
          <w:bCs/>
          <w:noProof/>
        </w:rPr>
        <w:t>direction</w:t>
      </w:r>
      <w:r w:rsidR="005B3008" w:rsidRPr="005B3008">
        <w:rPr>
          <w:rFonts w:ascii="Consolas" w:hAnsi="Consolas"/>
          <w:b/>
          <w:bCs/>
          <w:noProof/>
        </w:rPr>
        <w:t>}</w:t>
      </w:r>
      <w:r w:rsidR="005903BE" w:rsidRPr="005B3008">
        <w:rPr>
          <w:rFonts w:ascii="Consolas" w:hAnsi="Consolas"/>
          <w:b/>
          <w:bCs/>
          <w:noProof/>
        </w:rPr>
        <w:t xml:space="preserve">, </w:t>
      </w:r>
      <w:r w:rsidR="005B3008" w:rsidRPr="005B3008">
        <w:rPr>
          <w:rFonts w:ascii="Consolas" w:hAnsi="Consolas"/>
          <w:b/>
          <w:bCs/>
          <w:noProof/>
        </w:rPr>
        <w:t>{</w:t>
      </w:r>
      <w:r w:rsidR="005903BE" w:rsidRPr="005B3008">
        <w:rPr>
          <w:rFonts w:ascii="Consolas" w:hAnsi="Consolas"/>
          <w:b/>
          <w:bCs/>
          <w:noProof/>
        </w:rPr>
        <w:t>car_number</w:t>
      </w:r>
      <w:r w:rsidR="005B3008" w:rsidRPr="005B3008">
        <w:rPr>
          <w:rFonts w:ascii="Consolas" w:hAnsi="Consolas"/>
          <w:b/>
          <w:bCs/>
          <w:noProof/>
        </w:rPr>
        <w:t>}"</w:t>
      </w:r>
      <w:r w:rsidR="005B3008">
        <w:t>.</w:t>
      </w:r>
      <w:r w:rsidR="00241992">
        <w:t xml:space="preserve"> </w:t>
      </w:r>
      <w:r w:rsidR="005B3008">
        <w:t xml:space="preserve">The direction could only be </w:t>
      </w:r>
      <w:r w:rsidR="005B3008" w:rsidRPr="005B3008">
        <w:rPr>
          <w:rFonts w:ascii="Consolas" w:hAnsi="Consolas"/>
          <w:b/>
          <w:bCs/>
        </w:rPr>
        <w:t>"IN"</w:t>
      </w:r>
      <w:r w:rsidR="005B3008">
        <w:t xml:space="preserve"> or </w:t>
      </w:r>
      <w:r w:rsidR="005B3008" w:rsidRPr="005B3008">
        <w:rPr>
          <w:rFonts w:ascii="Consolas" w:hAnsi="Consolas"/>
          <w:b/>
          <w:bCs/>
        </w:rPr>
        <w:t>"OUT"</w:t>
      </w:r>
      <w:r w:rsidR="005B3008">
        <w:t xml:space="preserve">. </w:t>
      </w:r>
      <w:r w:rsidR="005903BE" w:rsidRPr="005903BE">
        <w:t>Print the car numbers which are still in the parking lot.</w:t>
      </w:r>
      <w:r w:rsidR="00241992">
        <w:t xml:space="preserve"> Keep in mind that </w:t>
      </w:r>
      <w:r w:rsidR="00241992" w:rsidRPr="00241992">
        <w:rPr>
          <w:b/>
          <w:bCs/>
        </w:rPr>
        <w:t>all car numbers</w:t>
      </w:r>
      <w:r w:rsidR="00241992">
        <w:t xml:space="preserve"> must be </w:t>
      </w:r>
      <w:r w:rsidR="00241992" w:rsidRPr="00241992">
        <w:rPr>
          <w:b/>
          <w:bCs/>
        </w:rPr>
        <w:t>unique</w:t>
      </w:r>
      <w:r w:rsidR="00241992">
        <w:t>.</w:t>
      </w:r>
      <w:r w:rsidR="005B3008">
        <w:t xml:space="preserve"> If the parking lot is empty</w:t>
      </w:r>
      <w:r w:rsidR="00801700">
        <w:t>,</w:t>
      </w:r>
      <w:r w:rsidR="005B3008">
        <w:t xml:space="preserve"> print </w:t>
      </w:r>
      <w:r w:rsidR="005B3008" w:rsidRPr="005B3008">
        <w:rPr>
          <w:rFonts w:ascii="Consolas" w:hAnsi="Consolas"/>
          <w:b/>
          <w:bCs/>
        </w:rPr>
        <w:t>"</w:t>
      </w:r>
      <w:r w:rsidR="005B3008" w:rsidRPr="005B3008">
        <w:rPr>
          <w:rFonts w:ascii="Consolas" w:hAnsi="Consolas"/>
          <w:b/>
          <w:bCs/>
          <w:noProof/>
        </w:rPr>
        <w:t>Parking Lot is Empty</w:t>
      </w:r>
      <w:r w:rsidR="005B3008" w:rsidRPr="005B3008">
        <w:rPr>
          <w:rFonts w:ascii="Consolas" w:hAnsi="Consolas"/>
          <w:b/>
          <w:bCs/>
        </w:rPr>
        <w:t>"</w:t>
      </w:r>
      <w:r w:rsidR="005B3008">
        <w:t>.</w:t>
      </w:r>
    </w:p>
    <w:p w14:paraId="7CA2FD60" w14:textId="056333DD" w:rsidR="005903BE" w:rsidRPr="005903BE" w:rsidRDefault="005903BE" w:rsidP="005903BE">
      <w:pPr>
        <w:rPr>
          <w:rFonts w:ascii="Consolas" w:hAnsi="Consolas"/>
          <w:lang w:val="bg-BG"/>
        </w:rPr>
      </w:pPr>
      <w:r w:rsidRPr="00BF3BD3">
        <w:rPr>
          <w:rFonts w:cstheme="minorHAnsi"/>
          <w:b/>
          <w:i/>
          <w:iCs/>
          <w:noProof/>
        </w:rPr>
        <w:t>N</w:t>
      </w:r>
      <w:r w:rsidR="00BF3BD3">
        <w:rPr>
          <w:rFonts w:cstheme="minorHAnsi"/>
          <w:b/>
          <w:i/>
          <w:iCs/>
          <w:noProof/>
        </w:rPr>
        <w:t>ote</w:t>
      </w:r>
      <w:r w:rsidR="00BF3BD3" w:rsidRPr="00BF3BD3">
        <w:rPr>
          <w:rFonts w:cstheme="minorHAnsi"/>
          <w:b/>
          <w:i/>
          <w:iCs/>
          <w:noProof/>
        </w:rPr>
        <w:t>:</w:t>
      </w:r>
      <w:r w:rsidR="00BF3BD3" w:rsidRPr="00BF3BD3">
        <w:t xml:space="preserve"> </w:t>
      </w: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3DF5512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5903BE" w:rsidRPr="005903BE" w14:paraId="4B815A5D" w14:textId="77777777" w:rsidTr="002D12CC">
        <w:tc>
          <w:tcPr>
            <w:tcW w:w="2462" w:type="dxa"/>
            <w:shd w:val="clear" w:color="auto" w:fill="D9D9D9" w:themeFill="background1" w:themeFillShade="D9"/>
          </w:tcPr>
          <w:p w14:paraId="79CF5D7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28F54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0029D90" w14:textId="77777777" w:rsidTr="002D12CC">
        <w:tc>
          <w:tcPr>
            <w:tcW w:w="2462" w:type="dxa"/>
          </w:tcPr>
          <w:p w14:paraId="3C747B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10</w:t>
            </w:r>
          </w:p>
          <w:p w14:paraId="5BA91B7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018EAC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596B14B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7C066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1CBCA5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66HI</w:t>
            </w:r>
          </w:p>
          <w:p w14:paraId="0C1526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  <w:p w14:paraId="227159E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7193C9DD" w14:textId="1BA7AFC0" w:rsid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2866HI</w:t>
            </w:r>
          </w:p>
          <w:p w14:paraId="4DB40B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876HH</w:t>
            </w:r>
          </w:p>
          <w:p w14:paraId="0F21CDD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IN, CA2822UU</w:t>
            </w:r>
          </w:p>
        </w:tc>
        <w:tc>
          <w:tcPr>
            <w:tcW w:w="2977" w:type="dxa"/>
          </w:tcPr>
          <w:p w14:paraId="1EE3185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44AA</w:t>
            </w:r>
          </w:p>
          <w:p w14:paraId="092963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9999TT</w:t>
            </w:r>
          </w:p>
          <w:p w14:paraId="13DCD69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22UU</w:t>
            </w:r>
          </w:p>
          <w:p w14:paraId="1A203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5903BE" w:rsidRPr="005903BE" w14:paraId="2B4FE404" w14:textId="77777777" w:rsidTr="002D12CC">
        <w:tc>
          <w:tcPr>
            <w:tcW w:w="2462" w:type="dxa"/>
          </w:tcPr>
          <w:p w14:paraId="5F637B7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</w:t>
            </w:r>
          </w:p>
          <w:p w14:paraId="06859D5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4EF1E32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30A433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264A11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lastRenderedPageBreak/>
              <w:t>OUT, CA1234TA</w:t>
            </w:r>
          </w:p>
        </w:tc>
        <w:tc>
          <w:tcPr>
            <w:tcW w:w="2977" w:type="dxa"/>
          </w:tcPr>
          <w:p w14:paraId="029F10B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5903BE">
              <w:rPr>
                <w:rFonts w:ascii="Consolas" w:hAnsi="Consolas"/>
                <w:bCs/>
                <w:noProof/>
              </w:rPr>
              <w:lastRenderedPageBreak/>
              <w:t>Parking Lot is Empty</w:t>
            </w:r>
            <w:bookmarkEnd w:id="0"/>
            <w:bookmarkEnd w:id="1"/>
            <w:bookmarkEnd w:id="2"/>
          </w:p>
        </w:tc>
      </w:tr>
    </w:tbl>
    <w:p w14:paraId="5515B2A4" w14:textId="7E13F3F1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rPr>
          <w:noProof/>
        </w:rPr>
        <w:t xml:space="preserve">SoftUni </w:t>
      </w:r>
      <w:r w:rsidRPr="005903BE">
        <w:t>Party</w:t>
      </w:r>
    </w:p>
    <w:p w14:paraId="3C731D69" w14:textId="226EF7AD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There is a party at </w:t>
      </w:r>
      <w:r w:rsidRPr="005903BE">
        <w:rPr>
          <w:noProof/>
        </w:rPr>
        <w:t>SoftUni</w:t>
      </w:r>
      <w:r w:rsidRPr="005903BE">
        <w:t>. Many guests are invited</w:t>
      </w:r>
      <w:r w:rsidR="00801700">
        <w:t>,</w:t>
      </w:r>
      <w:r w:rsidRPr="005903BE">
        <w:t xml:space="preserve"> and there are two types of them: </w:t>
      </w:r>
      <w:r w:rsidRPr="005903BE">
        <w:rPr>
          <w:b/>
        </w:rPr>
        <w:t>Regular</w:t>
      </w:r>
      <w:r w:rsidRPr="005903BE">
        <w:t xml:space="preserve"> and </w:t>
      </w:r>
      <w:r w:rsidRPr="005903BE">
        <w:rPr>
          <w:b/>
          <w:noProof/>
        </w:rPr>
        <w:t>VIP</w:t>
      </w:r>
      <w:r w:rsidRPr="005903BE">
        <w:t xml:space="preserve">. When a guest comes, check if </w:t>
      </w:r>
      <w:r w:rsidR="00801700">
        <w:t>they exist</w:t>
      </w:r>
      <w:r w:rsidRPr="005903BE">
        <w:t xml:space="preserve"> in any of the two reservation lists.</w:t>
      </w:r>
    </w:p>
    <w:p w14:paraId="21A5A701" w14:textId="13234FF1" w:rsidR="00693430" w:rsidRPr="00693430" w:rsidRDefault="005B3008" w:rsidP="005903BE">
      <w:pPr>
        <w:rPr>
          <w:b/>
          <w:iCs/>
          <w:lang w:val="bg-BG"/>
        </w:rPr>
      </w:pPr>
      <w:r>
        <w:t xml:space="preserve">On the </w:t>
      </w:r>
      <w:r w:rsidRPr="005B3008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the number of guests – </w:t>
      </w:r>
      <w:r w:rsidRPr="005B3008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5B3008">
        <w:rPr>
          <w:b/>
          <w:bCs/>
        </w:rPr>
        <w:t>N</w:t>
      </w:r>
      <w:r>
        <w:t xml:space="preserve"> </w:t>
      </w:r>
      <w:r w:rsidRPr="005B3008">
        <w:t>lines</w:t>
      </w:r>
      <w:r w:rsidR="00801700">
        <w:t>,</w:t>
      </w:r>
      <w:r w:rsidR="005903BE" w:rsidRPr="005903BE">
        <w:t xml:space="preserve"> you will be receiving their reservation </w:t>
      </w:r>
      <w:r>
        <w:t>codes</w:t>
      </w:r>
      <w:r w:rsidR="005903BE" w:rsidRPr="005903BE">
        <w:t>.</w:t>
      </w:r>
      <w:r w:rsidR="00693430" w:rsidRPr="00693430">
        <w:t xml:space="preserve"> </w:t>
      </w:r>
      <w:r w:rsidR="00693430" w:rsidRPr="005903BE">
        <w:t xml:space="preserve">All reservation </w:t>
      </w:r>
      <w:r w:rsidR="00693430">
        <w:t>codes</w:t>
      </w:r>
      <w:r w:rsidR="00693430" w:rsidRPr="005903BE">
        <w:t xml:space="preserve"> are </w:t>
      </w:r>
      <w:r w:rsidR="00693430" w:rsidRPr="005903BE">
        <w:rPr>
          <w:b/>
          <w:bCs/>
        </w:rPr>
        <w:t>8 characters long</w:t>
      </w:r>
      <w:r w:rsidR="00801700" w:rsidRPr="00801700">
        <w:t>,</w:t>
      </w:r>
      <w:r w:rsidR="00693430" w:rsidRPr="005903BE">
        <w:t xml:space="preserve"> and all </w:t>
      </w:r>
      <w:r w:rsidR="00693430" w:rsidRPr="00693430">
        <w:rPr>
          <w:b/>
          <w:bCs/>
          <w:noProof/>
        </w:rPr>
        <w:t>VIP</w:t>
      </w:r>
      <w:r w:rsidR="00693430" w:rsidRPr="005903BE">
        <w:rPr>
          <w:noProof/>
        </w:rPr>
        <w:t xml:space="preserve"> </w:t>
      </w:r>
      <w:r w:rsidR="00693430" w:rsidRPr="005903BE">
        <w:t xml:space="preserve">numbers will start with a </w:t>
      </w:r>
      <w:r w:rsidR="00693430" w:rsidRPr="005903BE">
        <w:rPr>
          <w:b/>
          <w:bCs/>
        </w:rPr>
        <w:t>digit</w:t>
      </w:r>
      <w:r w:rsidR="00693430" w:rsidRPr="005903BE">
        <w:t>.</w:t>
      </w:r>
      <w:r w:rsidR="00693430">
        <w:rPr>
          <w:b/>
          <w:iCs/>
        </w:rPr>
        <w:t xml:space="preserve"> </w:t>
      </w:r>
      <w:r w:rsidR="00693430">
        <w:t xml:space="preserve">Keep in mind that </w:t>
      </w:r>
      <w:r w:rsidR="00693430" w:rsidRPr="00241992">
        <w:rPr>
          <w:b/>
          <w:bCs/>
        </w:rPr>
        <w:t xml:space="preserve">all </w:t>
      </w:r>
      <w:r w:rsidR="00693430">
        <w:rPr>
          <w:b/>
          <w:bCs/>
        </w:rPr>
        <w:t>reservation</w:t>
      </w:r>
      <w:r w:rsidR="00693430" w:rsidRPr="00241992">
        <w:rPr>
          <w:b/>
          <w:bCs/>
        </w:rPr>
        <w:t xml:space="preserve"> numbers</w:t>
      </w:r>
      <w:r w:rsidR="00693430">
        <w:t xml:space="preserve"> must be </w:t>
      </w:r>
      <w:r w:rsidR="00693430" w:rsidRPr="00241992">
        <w:rPr>
          <w:b/>
          <w:bCs/>
        </w:rPr>
        <w:t>unique</w:t>
      </w:r>
      <w:r w:rsidR="00693430">
        <w:t>.</w:t>
      </w:r>
    </w:p>
    <w:p w14:paraId="4A520623" w14:textId="4368D763" w:rsidR="005903BE" w:rsidRPr="005903BE" w:rsidRDefault="00693430" w:rsidP="005903BE">
      <w:pPr>
        <w:rPr>
          <w:b/>
          <w:iCs/>
          <w:lang w:val="bg-BG"/>
        </w:rPr>
      </w:pPr>
      <w:r>
        <w:t>A</w:t>
      </w:r>
      <w:r w:rsidR="005903BE" w:rsidRPr="005903BE">
        <w:t xml:space="preserve">fter that, you will be receiving </w:t>
      </w:r>
      <w:r w:rsidR="005903BE" w:rsidRPr="005903BE">
        <w:rPr>
          <w:b/>
          <w:bCs/>
        </w:rPr>
        <w:t xml:space="preserve">guests who came to the party </w:t>
      </w:r>
      <w:r w:rsidR="005903BE" w:rsidRPr="005903BE">
        <w:rPr>
          <w:bCs/>
        </w:rPr>
        <w:t>until</w:t>
      </w:r>
      <w:r w:rsidR="005B3008">
        <w:rPr>
          <w:bCs/>
        </w:rPr>
        <w:t xml:space="preserve"> you read</w:t>
      </w:r>
      <w:r w:rsidR="005903BE" w:rsidRPr="005903BE">
        <w:rPr>
          <w:bCs/>
        </w:rPr>
        <w:t xml:space="preserve"> the </w:t>
      </w:r>
      <w:r w:rsidR="005903BE" w:rsidRPr="005903BE">
        <w:rPr>
          <w:rFonts w:ascii="Consolas" w:hAnsi="Consolas"/>
          <w:b/>
          <w:bCs/>
          <w:noProof/>
        </w:rPr>
        <w:t>"END"</w:t>
      </w:r>
      <w:r w:rsidR="005903BE" w:rsidRPr="005903BE">
        <w:rPr>
          <w:bCs/>
          <w:noProof/>
        </w:rPr>
        <w:t xml:space="preserve"> </w:t>
      </w:r>
      <w:r w:rsidR="005903BE" w:rsidRPr="005903BE">
        <w:rPr>
          <w:bCs/>
        </w:rPr>
        <w:t>command</w:t>
      </w:r>
      <w:r w:rsidR="005B3008">
        <w:t>.</w:t>
      </w:r>
    </w:p>
    <w:p w14:paraId="05D9C794" w14:textId="356E67FC" w:rsidR="005903BE" w:rsidRPr="00693430" w:rsidRDefault="005903BE" w:rsidP="00693430">
      <w:pPr>
        <w:rPr>
          <w:b/>
          <w:bCs/>
          <w:lang w:val="bg-BG"/>
        </w:rPr>
      </w:pPr>
      <w:r w:rsidRPr="005903BE">
        <w:t xml:space="preserve">In the end, print the </w:t>
      </w:r>
      <w:r w:rsidR="005B3008" w:rsidRPr="003852B6">
        <w:rPr>
          <w:b/>
          <w:bCs/>
        </w:rPr>
        <w:t>number</w:t>
      </w:r>
      <w:r w:rsidRPr="003852B6">
        <w:rPr>
          <w:b/>
          <w:bCs/>
        </w:rPr>
        <w:t xml:space="preserve"> of the guests who</w:t>
      </w:r>
      <w:r w:rsidRPr="005903BE">
        <w:t xml:space="preserve"> </w:t>
      </w:r>
      <w:r w:rsidR="005B3008" w:rsidRPr="005B3008">
        <w:rPr>
          <w:b/>
          <w:bCs/>
        </w:rPr>
        <w:t>did not</w:t>
      </w:r>
      <w:r w:rsidRPr="005B3008">
        <w:rPr>
          <w:b/>
          <w:bCs/>
        </w:rPr>
        <w:t xml:space="preserve"> come</w:t>
      </w:r>
      <w:r w:rsidRPr="005903BE">
        <w:t xml:space="preserve"> to the party and </w:t>
      </w:r>
      <w:r w:rsidRPr="003852B6">
        <w:rPr>
          <w:b/>
          <w:bCs/>
        </w:rPr>
        <w:t>their reservation numbers</w:t>
      </w:r>
      <w:r w:rsidRPr="005903BE">
        <w:t xml:space="preserve">. </w:t>
      </w:r>
      <w:r w:rsidRPr="005903BE">
        <w:rPr>
          <w:b/>
          <w:bCs/>
        </w:rPr>
        <w:t xml:space="preserve">The </w:t>
      </w:r>
      <w:r w:rsidRPr="005903BE">
        <w:rPr>
          <w:b/>
          <w:bCs/>
          <w:noProof/>
        </w:rPr>
        <w:t xml:space="preserve">VIP </w:t>
      </w:r>
      <w:r w:rsidRPr="005903BE">
        <w:rPr>
          <w:b/>
          <w:bCs/>
        </w:rPr>
        <w:t>guests must be first.</w:t>
      </w:r>
      <w:r w:rsidR="00693430">
        <w:rPr>
          <w:b/>
          <w:bCs/>
        </w:rPr>
        <w:t xml:space="preserve"> </w:t>
      </w:r>
      <w:r w:rsidRPr="005903BE">
        <w:t xml:space="preserve">Both the </w:t>
      </w:r>
      <w:r w:rsidRPr="005903BE">
        <w:rPr>
          <w:b/>
          <w:noProof/>
        </w:rPr>
        <w:t>VIP</w:t>
      </w:r>
      <w:r w:rsidRPr="005903BE">
        <w:rPr>
          <w:noProof/>
        </w:rPr>
        <w:t xml:space="preserve"> </w:t>
      </w:r>
      <w:r w:rsidRPr="005903BE">
        <w:t xml:space="preserve">and the </w:t>
      </w:r>
      <w:r w:rsidRPr="005903BE">
        <w:rPr>
          <w:b/>
        </w:rPr>
        <w:t>Regular</w:t>
      </w:r>
      <w:r w:rsidRPr="005903BE">
        <w:t xml:space="preserve"> guests must be </w:t>
      </w:r>
      <w:r w:rsidRPr="005903BE">
        <w:rPr>
          <w:b/>
        </w:rPr>
        <w:t>sorted</w:t>
      </w:r>
      <w:r w:rsidRPr="005903BE">
        <w:t xml:space="preserve"> in </w:t>
      </w:r>
      <w:r w:rsidRPr="005903BE">
        <w:rPr>
          <w:b/>
        </w:rPr>
        <w:t>ascending</w:t>
      </w:r>
      <w:r w:rsidRPr="005903BE">
        <w:t xml:space="preserve"> order.</w:t>
      </w:r>
    </w:p>
    <w:p w14:paraId="0ECA1F95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5903BE" w:rsidRPr="005903BE" w14:paraId="0BA64738" w14:textId="77777777" w:rsidTr="002D12CC">
        <w:tc>
          <w:tcPr>
            <w:tcW w:w="1470" w:type="dxa"/>
            <w:shd w:val="clear" w:color="auto" w:fill="D9D9D9" w:themeFill="background1" w:themeFillShade="D9"/>
          </w:tcPr>
          <w:p w14:paraId="7B2A4E0C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12809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9968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C131F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0A18CB1F" w14:textId="77777777" w:rsidTr="002D12CC">
        <w:tc>
          <w:tcPr>
            <w:tcW w:w="1470" w:type="dxa"/>
          </w:tcPr>
          <w:p w14:paraId="0506E03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5</w:t>
            </w:r>
          </w:p>
          <w:p w14:paraId="73D3C87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EBF339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282AC2C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0B7E47F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069BD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  <w:p w14:paraId="23A629C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389CA1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6BDBB56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66CA50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A8DD7A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</w:t>
            </w:r>
          </w:p>
          <w:p w14:paraId="2E97DF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355532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4B6335E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6</w:t>
            </w:r>
          </w:p>
          <w:p w14:paraId="38172C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  <w:p w14:paraId="6C23ED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3959FF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CA0CD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4FE93C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41BF331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5F17632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1F44982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258EE69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76310C7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52B71FD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</w:t>
            </w:r>
          </w:p>
          <w:p w14:paraId="564E792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1B8B21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38616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92EBD29" w14:textId="60809C78" w:rsidR="00640502" w:rsidRPr="005903BE" w:rsidRDefault="00640502" w:rsidP="005903BE">
      <w:pPr>
        <w:rPr>
          <w:lang w:val="bg-BG"/>
        </w:rPr>
      </w:pPr>
    </w:p>
    <w:sectPr w:rsidR="00640502" w:rsidRPr="005903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A62C" w14:textId="77777777" w:rsidR="0017585B" w:rsidRDefault="0017585B" w:rsidP="008068A2">
      <w:pPr>
        <w:spacing w:after="0" w:line="240" w:lineRule="auto"/>
      </w:pPr>
      <w:r>
        <w:separator/>
      </w:r>
    </w:p>
  </w:endnote>
  <w:endnote w:type="continuationSeparator" w:id="0">
    <w:p w14:paraId="149E4233" w14:textId="77777777" w:rsidR="0017585B" w:rsidRDefault="001758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773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0773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CCE9" w14:textId="77777777" w:rsidR="0017585B" w:rsidRDefault="0017585B" w:rsidP="008068A2">
      <w:pPr>
        <w:spacing w:after="0" w:line="240" w:lineRule="auto"/>
      </w:pPr>
      <w:r>
        <w:separator/>
      </w:r>
    </w:p>
  </w:footnote>
  <w:footnote w:type="continuationSeparator" w:id="0">
    <w:p w14:paraId="733C2E76" w14:textId="77777777" w:rsidR="0017585B" w:rsidRDefault="001758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7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DMxNDU3NLZQ0lEKTi0uzszPAykwqgUAuChL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5B"/>
    <w:rsid w:val="00175E1D"/>
    <w:rsid w:val="001837BD"/>
    <w:rsid w:val="00183A2C"/>
    <w:rsid w:val="00190C28"/>
    <w:rsid w:val="0019599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99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EA7"/>
    <w:rsid w:val="00305122"/>
    <w:rsid w:val="003230CF"/>
    <w:rsid w:val="0033212E"/>
    <w:rsid w:val="0033490F"/>
    <w:rsid w:val="003719E3"/>
    <w:rsid w:val="00380A57"/>
    <w:rsid w:val="003817EF"/>
    <w:rsid w:val="00382A45"/>
    <w:rsid w:val="003852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C7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D523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7D"/>
    <w:rsid w:val="0057138C"/>
    <w:rsid w:val="005803E5"/>
    <w:rsid w:val="00584EDB"/>
    <w:rsid w:val="0058723E"/>
    <w:rsid w:val="005903BE"/>
    <w:rsid w:val="00594821"/>
    <w:rsid w:val="00596357"/>
    <w:rsid w:val="00596AA5"/>
    <w:rsid w:val="005A53B6"/>
    <w:rsid w:val="005B0164"/>
    <w:rsid w:val="005B3008"/>
    <w:rsid w:val="005C131C"/>
    <w:rsid w:val="005C6A24"/>
    <w:rsid w:val="005E04CE"/>
    <w:rsid w:val="005E6CC9"/>
    <w:rsid w:val="00600083"/>
    <w:rsid w:val="00604363"/>
    <w:rsid w:val="00623152"/>
    <w:rsid w:val="00624212"/>
    <w:rsid w:val="006242A9"/>
    <w:rsid w:val="00624DCF"/>
    <w:rsid w:val="0063342B"/>
    <w:rsid w:val="00640502"/>
    <w:rsid w:val="00644D27"/>
    <w:rsid w:val="006640AE"/>
    <w:rsid w:val="006669F0"/>
    <w:rsid w:val="00670041"/>
    <w:rsid w:val="00671FE2"/>
    <w:rsid w:val="00686C0C"/>
    <w:rsid w:val="0069343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00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E68"/>
    <w:rsid w:val="008B557F"/>
    <w:rsid w:val="008C1B77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69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BD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4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2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05C"/>
    <w:rsid w:val="00F16F1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FC"/>
    <w:rsid w:val="00FA6461"/>
    <w:rsid w:val="00FC06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CDAE-3DB3-46CE-A78D-BF1A754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09-17T08:18:00Z</dcterms:modified>
  <cp:category>programming; education; software engineering; software development</cp:category>
</cp:coreProperties>
</file>